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08DC" w14:textId="77777777" w:rsidR="00322C73" w:rsidRPr="00D74354" w:rsidRDefault="00D74354" w:rsidP="00D7435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bookmarkStart w:id="0" w:name="_GoBack"/>
      <w:bookmarkEnd w:id="0"/>
      <w:r w:rsidRPr="00D74354"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t xml:space="preserve">KARO MEDICINOS TARNYBOS </w:t>
      </w:r>
      <w:r w:rsidR="0087779E">
        <w:rPr>
          <w:rFonts w:ascii="Times New Roman" w:hAnsi="Times New Roman" w:cs="Times New Roman"/>
          <w:b/>
          <w:noProof/>
          <w:sz w:val="28"/>
          <w:szCs w:val="28"/>
          <w:lang w:eastAsia="lt-LT"/>
        </w:rPr>
        <w:t>MEDICININĖS APRANGOS ESKIZAI</w:t>
      </w:r>
    </w:p>
    <w:p w14:paraId="6D2A08DD" w14:textId="77777777" w:rsidR="00322C73" w:rsidRDefault="00512AE1" w:rsidP="0085623E">
      <w:pPr>
        <w:tabs>
          <w:tab w:val="left" w:pos="10348"/>
        </w:tabs>
        <w:rPr>
          <w:noProof/>
          <w:lang w:eastAsia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A08DF" wp14:editId="6D2A08E0">
                <wp:simplePos x="0" y="0"/>
                <wp:positionH relativeFrom="column">
                  <wp:posOffset>2498090</wp:posOffset>
                </wp:positionH>
                <wp:positionV relativeFrom="paragraph">
                  <wp:posOffset>2262505</wp:posOffset>
                </wp:positionV>
                <wp:extent cx="1114425" cy="1905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08FD" w14:textId="77777777" w:rsidR="000F45AE" w:rsidRPr="00322C73" w:rsidRDefault="000F45AE" w:rsidP="000F45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4354">
                              <w:rPr>
                                <w:sz w:val="14"/>
                                <w:szCs w:val="14"/>
                              </w:rPr>
                              <w:t>MOTERIŠKO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ELNĖ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C73">
                              <w:rPr>
                                <w:sz w:val="18"/>
                                <w:szCs w:val="18"/>
                              </w:rPr>
                              <w:t>ALAIDIN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A4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7pt;margin-top:178.15pt;width:87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1G7wHwIAAEUEAAAOAAAAZHJzL2Uyb0RvYy54bWysU9uO0zAQfUfiHyy/0yRVC9uo6WrpUoS0 XKRdPmDiOI2F7Qm222T5esZOt1QL4gGRB8sTj4/PnDOzvh6NZkfpvEJb8WKWcyatwEbZfcW/Puxe XXHmA9gGNFpZ8Ufp+fXm5Yv10Jdyjh3qRjpGINaXQ1/xLoS+zDIvOmnAz7CXlg5bdAYChW6fNQ4G Qjc6m+f562xA1/QOhfSe/t5Oh3yT8NtWivC5bb0MTFecuIW0urTWcc02ayj3DvpOiRMN+AcWBpSl R89QtxCAHZz6Dcoo4dBjG2YCTYZtq4RMNVA1Rf6smvsOeplqIXF8f5bJ/z9Y8en4xTHVkHcFZxYM efQgx8De4sjmUZ6h9yVl3feUF0b6TampVN/fofjmmcVtB3Yvb5zDoZPQEL0i3swurk44PoLUw0ds 6Bk4BExAY+tM1I7UYIRONj2erYlURHyyKBaL+ZIzQWfFKl/mybsMyqfbvfPhvUTD4qbijqxP6HC8 8yGygfIpJT7mUatmp7ROgdvXW+3YEahNdulLBTxL05YNFV8ticffIfL0/QnCqED9rpWp+NU5Ccoo 2zvbpG4MoPS0J8rannSM0k0ihrEeT77U2DySog6nvqY5pE2H7gdnA/V0xf33AzjJmf5gyZUVaRiH IAWL5Zs5Be7ypL48ASsIquKBs2m7DWlwYukWb8i9ViVho80TkxNX6tWk92mu4jBcxinr1/RvfgIA AP//AwBQSwMEFAAGAAgAAAAhAO8tC3TgAAAACwEAAA8AAABkcnMvZG93bnJldi54bWxMj0FPwzAM he9I/IfISFwQS6FbaUvTCSGB2A0GgmvWeG1F45Qk68q/x5zgZr/39Py5Ws92EBP60DtScLVIQCA1 zvTUKnh7fbjMQYSoyejBESr4xgDr+vSk0qVxR3rBaRtbwSUUSq2gi3EspQxNh1aHhRuR2Ns7b3Xk 1bfSeH3kcjvI6yTJpNU98YVOj3jfYfO5PVgF+fJp+gib9Pm9yfZDES9upscvr9T52Xx3CyLiHP/C 8IvP6FAz084dyAQxKEiLdMlRHlZZCoITqywvQOxYyVmRdSX//1D/AAAA//8DAFBLAQItABQABgAI AAAAIQC2gziS/gAAAOEBAAATAAAAAAAAAAAAAAAAAAAAAABbQ29udGVudF9UeXBlc10ueG1sUEsB Ai0AFAAGAAgAAAAhADj9If/WAAAAlAEAAAsAAAAAAAAAAAAAAAAALwEAAF9yZWxzLy5yZWxzUEsB Ai0AFAAGAAgAAAAhAIzUbvAfAgAARQQAAA4AAAAAAAAAAAAAAAAALgIAAGRycy9lMm9Eb2MueG1s UEsBAi0AFAAGAAgAAAAhAO8tC3TgAAAACwEAAA8AAAAAAAAAAAAAAAAAeQQAAGRycy9kb3ducmV2 LnhtbFBLBQYAAAAABAAEAPMAAACGBQAAAAA= ">
                <v:textbox>
                  <w:txbxContent>
                    <w:p w:rsidR="000F45AE" w:rsidRPr="00322C73" w:rsidRDefault="000F45AE" w:rsidP="000F45AE">
                      <w:pPr>
                        <w:rPr>
                          <w:sz w:val="18"/>
                          <w:szCs w:val="18"/>
                        </w:rPr>
                      </w:pPr>
                      <w:r w:rsidRPr="00D74354">
                        <w:rPr>
                          <w:sz w:val="14"/>
                          <w:szCs w:val="14"/>
                        </w:rPr>
                        <w:t>MOTERIŠKOS</w:t>
                      </w:r>
                      <w:r>
                        <w:rPr>
                          <w:sz w:val="14"/>
                          <w:szCs w:val="14"/>
                        </w:rPr>
                        <w:t xml:space="preserve"> KELNĖ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22C73">
                        <w:rPr>
                          <w:sz w:val="18"/>
                          <w:szCs w:val="18"/>
                        </w:rPr>
                        <w:t>ALAIDIN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A08E1" wp14:editId="6D2A08E2">
                <wp:simplePos x="0" y="0"/>
                <wp:positionH relativeFrom="column">
                  <wp:posOffset>521335</wp:posOffset>
                </wp:positionH>
                <wp:positionV relativeFrom="paragraph">
                  <wp:posOffset>1995805</wp:posOffset>
                </wp:positionV>
                <wp:extent cx="1285875" cy="190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08FE" w14:textId="77777777" w:rsidR="008F4359" w:rsidRPr="005C0183" w:rsidRDefault="008F43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0183">
                              <w:rPr>
                                <w:sz w:val="14"/>
                                <w:szCs w:val="14"/>
                              </w:rPr>
                              <w:t>MOTERIŠKA PALAIDIN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32CF" id="_x0000_s1027" type="#_x0000_t202" style="position:absolute;margin-left:41.05pt;margin-top:157.15pt;width:101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WKpvJwIAAE0EAAAOAAAAZHJzL2Uyb0RvYy54bWysVNtu2zAMfR+wfxD0vtjxkjUx4hRdugwD ugvQ7gNkWY6FSaImKbGzry8lp2nQbS/D/CCIInVEnkN6dT1oRQ7CeQmmotNJTokwHBppdhX9/rB9 s6DEB2YapsCIih6Fp9fr169WvS1FAR2oRjiCIMaXva1oF4Its8zzTmjmJ2CFQWcLTrOApttljWM9 omuVFXn+LuvBNdYBF97j6e3opOuE37aCh69t60UgqqKYW0irS2sd12y9YuXOMdtJfkqD/UMWmkmD j56hbllgZO/kb1Bacgce2jDhoDNoW8lFqgGrmeYvqrnvmBWpFiTH2zNN/v/B8i+Hb47IpqJv8ytK DNMo0oMYAnkPAykiP731JYbdWwwMAx6jzqlWb++A//DEwKZjZidunIO+E6zB/KbxZnZxdcTxEaTu P0ODz7B9gAQ0tE5H8pAOguio0/GsTUyFxyeLxXxxNaeEo2+6zOd5Ei9j5dNt63z4KECTuKmoQ+0T Ojvc+RCzYeVTSHzMg5LNViqVDLerN8qRA8M+2aYvFfAiTBnSV3Q5L+YjAX+FyNP3JwgtAza8krqi i3MQKyNtH0yT2jEwqcY9pqzMicdI3UhiGOohSZZIjhzX0ByRWAdjf+M84qYD94uSHnu7ov7nnjlB ifpkUJzldDaLw5CM2fyqQMNdeupLDzMcoSoaKBm3m5AGKPJm4AZFbGXi9zmTU8rYs4n203zFobi0 U9TzX2D9CAAA//8DAFBLAwQUAAYACAAAACEAPNJsit8AAAAKAQAADwAAAGRycy9kb3ducmV2Lnht bEyPy07DMBBF90j8gzVIbBB1XgohxKkQEgh2UKqydWM3ibDHwXbT8PcMK1jOnaszZ5r1Yg2btQ+j QwHpKgGmsXNqxF7A9v3xugIWokQljUMt4FsHWLfnZ42slTvhm543sWcEwVBLAUOMU8156AZtZVi5 SSPtDs5bGWn0PVdenghuDc+SpORWjkgXBjnph0F3n5ujFVAVz/NHeMlfd115MLfx6mZ++vJCXF4s 93fAol7iXxl+9UkdWnLauyOqwAwxspSaAvK0yIFRIauKEtiekoIS3jb8/wvtDwAAAP//AwBQSwEC LQAUAAYACAAAACEAtoM4kv4AAADhAQAAEwAAAAAAAAAAAAAAAAAAAAAAW0NvbnRlbnRfVHlwZXNd LnhtbFBLAQItABQABgAIAAAAIQA4/SH/1gAAAJQBAAALAAAAAAAAAAAAAAAAAC8BAABfcmVscy8u cmVsc1BLAQItABQABgAIAAAAIQByWKpvJwIAAE0EAAAOAAAAAAAAAAAAAAAAAC4CAABkcnMvZTJv RG9jLnhtbFBLAQItABQABgAIAAAAIQA80myK3wAAAAoBAAAPAAAAAAAAAAAAAAAAAIEEAABkcnMv ZG93bnJldi54bWxQSwUGAAAAAAQABADzAAAAjQUAAAAA ">
                <v:textbox>
                  <w:txbxContent>
                    <w:p w:rsidR="008F4359" w:rsidRPr="005C0183" w:rsidRDefault="008F4359">
                      <w:pPr>
                        <w:rPr>
                          <w:sz w:val="14"/>
                          <w:szCs w:val="14"/>
                        </w:rPr>
                      </w:pPr>
                      <w:r w:rsidRPr="005C0183">
                        <w:rPr>
                          <w:sz w:val="14"/>
                          <w:szCs w:val="14"/>
                        </w:rPr>
                        <w:t>MOTERIŠKA PALAIDINĖ</w:t>
                      </w:r>
                    </w:p>
                  </w:txbxContent>
                </v:textbox>
              </v:shape>
            </w:pict>
          </mc:Fallback>
        </mc:AlternateContent>
      </w:r>
      <w:r w:rsidR="00F166BA">
        <w:rPr>
          <w:noProof/>
          <w:lang w:val="en-US"/>
        </w:rPr>
        <w:drawing>
          <wp:inline distT="0" distB="0" distL="0" distR="0" wp14:anchorId="6D2A08E3" wp14:editId="6D2A08E4">
            <wp:extent cx="207645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B17">
        <w:rPr>
          <w:noProof/>
          <w:lang w:val="en-US"/>
        </w:rPr>
        <w:drawing>
          <wp:inline distT="0" distB="0" distL="0" distR="0" wp14:anchorId="6D2A08E5" wp14:editId="6D2A08E6">
            <wp:extent cx="2236841" cy="1770883"/>
            <wp:effectExtent l="4445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1343" cy="17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08DE" w14:textId="3D7036B0" w:rsidR="00823602" w:rsidRPr="0049267E" w:rsidRDefault="00415990" w:rsidP="00A828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A08EB" wp14:editId="14EEC3D9">
                <wp:simplePos x="0" y="0"/>
                <wp:positionH relativeFrom="column">
                  <wp:posOffset>3374390</wp:posOffset>
                </wp:positionH>
                <wp:positionV relativeFrom="paragraph">
                  <wp:posOffset>2248535</wp:posOffset>
                </wp:positionV>
                <wp:extent cx="971550" cy="228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0901" w14:textId="77777777" w:rsidR="00D74354" w:rsidRPr="00322C73" w:rsidRDefault="00D74354" w:rsidP="00D74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4354">
                              <w:rPr>
                                <w:sz w:val="14"/>
                                <w:szCs w:val="14"/>
                              </w:rPr>
                              <w:t>VYRIŠKOS</w:t>
                            </w:r>
                            <w:r w:rsidR="00963B17">
                              <w:rPr>
                                <w:sz w:val="14"/>
                                <w:szCs w:val="14"/>
                              </w:rPr>
                              <w:t xml:space="preserve"> KE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Ė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08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5.7pt;margin-top:177.05pt;width:7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fw4FJAIAAEoEAAAOAAAAZHJzL2Uyb0RvYy54bWysVNuO2yAQfa/Uf0C8N3asJJu14qy22aaq tL1Iu/0AjHGMCgwFEjv9+g44SaNt+1LVDwiY4XDmnMGru0ErchDOSzAVnU5ySoTh0Eizq+jX5+2b JSU+MNMwBUZU9Cg8vVu/frXqbSkK6EA1whEEMb7sbUW7EGyZZZ53QjM/ASsMBltwmgVcul3WONYj ulZZkeeLrAfXWAdceI+7D2OQrhN+2woePretF4GoiiK3kEaXxjqO2XrFyp1jtpP8RIP9AwvNpMFL L1APLDCyd/I3KC25Aw9tmHDQGbSt5CLVgNVM8xfVPHXMilQLiuPtRSb//2D5p8MXR2RT0QUlhmm0 6FkMgbyFgRRRnd76EpOeLKaFAbfR5VSpt4/Av3liYNMxsxP3zkHfCdYgu2k8mV0dHXF8BKn7j9Dg NWwfIAENrdNROhSDIDq6dLw4E6lw3Ly9mc7nGOEYKorlIk/OZaw8H7bOh/cCNImTijo0PoGzw6MP kQwrzynxLg9KNlupVFq4Xb1RjhwYNsk2fYn/izRlSI9M5sV8rP+vEHn6/gShZcBuV1JXdHlJYmVU 7Z1pUi8GJtU4R8rKnGSMyo0ahqEekl+zszs1NEfU1cHY3PgYcdKB+0FJj41dUf99z5ygRH0w6M3t dDaLLyEtZvObAhfuOlJfR5jhCFXRQMk43YT0eqJuBu7Rw1YmfaPZI5MTZWzYJPvpccUXcb1OWb9+ AeufAAAA//8DAFBLAwQUAAYACAAAACEAJIqJWuEAAAALAQAADwAAAGRycy9kb3ducmV2LnhtbEyP y07DMBBF90j8gzVIbBB1QtKQhjgVQgLBDtoKtm48TSL8CLabhr9nWMFy7hzdOVOvZ6PZhD4MzgpI FwkwtK1Tg+0E7LaP1yWwEKVVUjuLAr4xwLo5P6tlpdzJvuG0iR2jEhsqKaCPcaw4D22PRoaFG9HS 7uC8kZFG33Hl5YnKjeY3SVJwIwdLF3o54kOP7efmaASU+fP0EV6y1/e2OOhVvLqdnr68EJcX8/0d sIhz/IPhV5/UoSGnvTtaFZgWsMzSnFAB2TJPgRFRlDkle0pWSQq8qfn/H5ofAAAA//8DAFBLAQIt ABQABgAIAAAAIQC2gziS/gAAAOEBAAATAAAAAAAAAAAAAAAAAAAAAABbQ29udGVudF9UeXBlc10u eG1sUEsBAi0AFAAGAAgAAAAhADj9If/WAAAAlAEAAAsAAAAAAAAAAAAAAAAALwEAAF9yZWxzLy5y ZWxzUEsBAi0AFAAGAAgAAAAhAIx/DgUkAgAASgQAAA4AAAAAAAAAAAAAAAAALgIAAGRycy9lMm9E b2MueG1sUEsBAi0AFAAGAAgAAAAhACSKiVrhAAAACwEAAA8AAAAAAAAAAAAAAAAAfgQAAGRycy9k b3ducmV2LnhtbFBLBQYAAAAABAAEAPMAAACMBQAAAAA= ">
                <v:textbox>
                  <w:txbxContent>
                    <w:p w14:paraId="6D2A0901" w14:textId="77777777" w:rsidR="00D74354" w:rsidRPr="00322C73" w:rsidRDefault="00D74354" w:rsidP="00D74354">
                      <w:pPr>
                        <w:rPr>
                          <w:sz w:val="18"/>
                          <w:szCs w:val="18"/>
                        </w:rPr>
                      </w:pPr>
                      <w:r w:rsidRPr="00D74354">
                        <w:rPr>
                          <w:sz w:val="14"/>
                          <w:szCs w:val="14"/>
                        </w:rPr>
                        <w:t>VYRIŠKOS</w:t>
                      </w:r>
                      <w:r w:rsidR="00963B17">
                        <w:rPr>
                          <w:sz w:val="14"/>
                          <w:szCs w:val="14"/>
                        </w:rPr>
                        <w:t xml:space="preserve"> KEL</w:t>
                      </w:r>
                      <w:r>
                        <w:rPr>
                          <w:sz w:val="14"/>
                          <w:szCs w:val="14"/>
                        </w:rPr>
                        <w:t>NĖ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A08ED" wp14:editId="6D2A08EE">
                <wp:simplePos x="0" y="0"/>
                <wp:positionH relativeFrom="column">
                  <wp:posOffset>1202690</wp:posOffset>
                </wp:positionH>
                <wp:positionV relativeFrom="paragraph">
                  <wp:posOffset>2147570</wp:posOffset>
                </wp:positionV>
                <wp:extent cx="1152525" cy="257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0902" w14:textId="77777777" w:rsidR="00F166BA" w:rsidRPr="00322C73" w:rsidRDefault="005C0183" w:rsidP="00F16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183">
                              <w:rPr>
                                <w:sz w:val="14"/>
                                <w:szCs w:val="14"/>
                              </w:rPr>
                              <w:t>VYRIŠKA</w:t>
                            </w:r>
                            <w:r w:rsidR="00F166BA" w:rsidRPr="00322C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6BA" w:rsidRPr="005C0183">
                              <w:rPr>
                                <w:sz w:val="14"/>
                                <w:szCs w:val="14"/>
                              </w:rPr>
                              <w:t>PALAIDIN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BD65" id="_x0000_s1031" type="#_x0000_t202" style="position:absolute;margin-left:94.7pt;margin-top:169.1pt;width:90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WCpWIQIAAEsEAAAOAAAAZHJzL2Uyb0RvYy54bWysVNuO0zAQfUfiHyy/0zRRS9mo6WrpUoS0 LEi7fMDUcRoL2xNst0n5esZOt1su4gGRSJYnHp85c2Ymy+vBaHaQziu0Fc8nU86kFVgru6v4l8fN qzec+QC2Bo1WVvwoPb9evXyx7LtSFtiirqVjBGJ92XcVb0PoyizzopUG/AQ7aemwQWcgkOl2We2g J3Sjs2I6fZ316OrOoZDe09fb8ZCvEn7TSBE+NY2XgemKE7eQVpfWbVyz1RLKnYOuVeJEA/6BhQFl KegZ6hYCsL1Tv0EZJRx6bMJEoMmwaZSQKQfKJp/+ks1DC51MuZA4vjvL5P8frLg/fHZM1RWnQlkw VKJHOQT2FgdWRHX6zpfk9NCRWxjoM1U5Zeq7OxRfPbO4bsHu5I1z2LcSamKXx5vZxdURx0eQbf8R awoD+4AJaGicidKRGIzQqUrHc2UiFRFD5vOCXs4EnRXzRb6YpxBQPt3unA/vJRoWNxV3VPmEDoc7 HyIbKJ9cYjCPWtUbpXUy3G671o4dgLpkk54T+k9u2rK+4leRx98hpun5E4RRgdpdK0N6n52gjLK9 s3VqxgBKj3uirO1JxyjdKGIYtkMqWFIgarzF+kjCOhy7m6aRNi2675z11NkV99/24CRn+oOl4lzl s1kchWTM5ouCDHd5sr08ASsIquKBs3G7Dml8ogIWb6iIjUr6PjM5UaaOTbKfpiuOxKWdvJ7/Aasf AAAA//8DAFBLAwQUAAYACAAAACEAI5fMe+AAAAALAQAADwAAAGRycy9kb3ducmV2LnhtbEyPwU7D MAyG70i8Q2QkLoilrNOalqYTQgLBDQaCa9ZkbUXilCTrytvjneDmX/70+3O9mZ1lkwlx8CjhZpEB M9h6PWAn4f3t4VoAi0mhVtajkfBjImya87NaVdof8dVM29QxKsFYKQl9SmPFeWx741Rc+NEg7fY+ OJUoho7roI5U7ixfZtmaOzUgXejVaO57035tD06CWD1Nn/E5f/lo13tbpqtievwOUl5ezHe3wJKZ 0x8MJ31Sh4acdv6AOjJLWZQrQiXkuVgCIyIvshLY7jSIAnhT8/8/NL8AAAD//wMAUEsBAi0AFAAG AAgAAAAhALaDOJL+AAAA4QEAABMAAAAAAAAAAAAAAAAAAAAAAFtDb250ZW50X1R5cGVzXS54bWxQ SwECLQAUAAYACAAAACEAOP0h/9YAAACUAQAACwAAAAAAAAAAAAAAAAAvAQAAX3JlbHMvLnJlbHNQ SwECLQAUAAYACAAAACEAYFgqViECAABLBAAADgAAAAAAAAAAAAAAAAAuAgAAZHJzL2Uyb0RvYy54 bWxQSwECLQAUAAYACAAAACEAI5fMe+AAAAALAQAADwAAAAAAAAAAAAAAAAB7BAAAZHJzL2Rvd25y ZXYueG1sUEsFBgAAAAAEAAQA8wAAAIgFAAAAAA== ">
                <v:textbox>
                  <w:txbxContent>
                    <w:p w:rsidR="00F166BA" w:rsidRPr="00322C73" w:rsidRDefault="005C0183" w:rsidP="00F166BA">
                      <w:pPr>
                        <w:rPr>
                          <w:sz w:val="18"/>
                          <w:szCs w:val="18"/>
                        </w:rPr>
                      </w:pPr>
                      <w:r w:rsidRPr="005C0183">
                        <w:rPr>
                          <w:sz w:val="14"/>
                          <w:szCs w:val="14"/>
                        </w:rPr>
                        <w:t>VYRIŠKA</w:t>
                      </w:r>
                      <w:r w:rsidR="00F166BA" w:rsidRPr="00322C7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66BA" w:rsidRPr="005C0183">
                        <w:rPr>
                          <w:sz w:val="14"/>
                          <w:szCs w:val="14"/>
                        </w:rPr>
                        <w:t>PALAIDINĖ</w:t>
                      </w:r>
                    </w:p>
                  </w:txbxContent>
                </v:textbox>
              </v:shape>
            </w:pict>
          </mc:Fallback>
        </mc:AlternateContent>
      </w:r>
      <w:r w:rsidR="000F45AE">
        <w:rPr>
          <w:noProof/>
          <w:lang w:val="en-US"/>
        </w:rPr>
        <w:drawing>
          <wp:inline distT="0" distB="0" distL="0" distR="0" wp14:anchorId="6D2A08F1" wp14:editId="20955156">
            <wp:extent cx="265747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B17">
        <w:rPr>
          <w:noProof/>
          <w:lang w:val="en-US"/>
        </w:rPr>
        <w:drawing>
          <wp:inline distT="0" distB="0" distL="0" distR="0" wp14:anchorId="6D2A08F3" wp14:editId="6D2A08F4">
            <wp:extent cx="2590566" cy="2038350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6321" cy="20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602" w:rsidRPr="0049267E" w:rsidSect="00D74354">
      <w:headerReference w:type="default" r:id="rId11"/>
      <w:pgSz w:w="11906" w:h="16838" w:code="9"/>
      <w:pgMar w:top="703" w:right="567" w:bottom="425" w:left="851" w:header="340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08F9" w14:textId="77777777" w:rsidR="00F5038D" w:rsidRDefault="00F5038D" w:rsidP="00322C73">
      <w:pPr>
        <w:spacing w:after="0" w:line="240" w:lineRule="auto"/>
      </w:pPr>
      <w:r>
        <w:separator/>
      </w:r>
    </w:p>
  </w:endnote>
  <w:endnote w:type="continuationSeparator" w:id="0">
    <w:p w14:paraId="6D2A08FA" w14:textId="77777777" w:rsidR="00F5038D" w:rsidRDefault="00F5038D" w:rsidP="0032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08F7" w14:textId="77777777" w:rsidR="00F5038D" w:rsidRDefault="00F5038D" w:rsidP="00322C73">
      <w:pPr>
        <w:spacing w:after="0" w:line="240" w:lineRule="auto"/>
      </w:pPr>
      <w:r>
        <w:separator/>
      </w:r>
    </w:p>
  </w:footnote>
  <w:footnote w:type="continuationSeparator" w:id="0">
    <w:p w14:paraId="6D2A08F8" w14:textId="77777777" w:rsidR="00F5038D" w:rsidRDefault="00F5038D" w:rsidP="0032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08FB" w14:textId="77777777" w:rsidR="00D74354" w:rsidRDefault="003C1C33" w:rsidP="00C86EC9">
    <w:pPr>
      <w:pStyle w:val="Header"/>
      <w:jc w:val="right"/>
    </w:pPr>
    <w:r>
      <w:t>Techninių specifikacijų p</w:t>
    </w:r>
    <w:r w:rsidR="00D74354">
      <w:t>riedas</w:t>
    </w:r>
  </w:p>
  <w:p w14:paraId="6D2A08FC" w14:textId="77777777" w:rsidR="00C86EC9" w:rsidRDefault="00C86EC9" w:rsidP="00C86EC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36"/>
    <w:rsid w:val="00042590"/>
    <w:rsid w:val="00083933"/>
    <w:rsid w:val="000F45AE"/>
    <w:rsid w:val="0011324A"/>
    <w:rsid w:val="0021396D"/>
    <w:rsid w:val="00216236"/>
    <w:rsid w:val="00322C73"/>
    <w:rsid w:val="003C1C33"/>
    <w:rsid w:val="00415990"/>
    <w:rsid w:val="0049267E"/>
    <w:rsid w:val="00512AE1"/>
    <w:rsid w:val="005C0183"/>
    <w:rsid w:val="00751F07"/>
    <w:rsid w:val="007C68F4"/>
    <w:rsid w:val="00810FFE"/>
    <w:rsid w:val="00823602"/>
    <w:rsid w:val="0085623E"/>
    <w:rsid w:val="0087779E"/>
    <w:rsid w:val="00894773"/>
    <w:rsid w:val="008F4359"/>
    <w:rsid w:val="00963B17"/>
    <w:rsid w:val="00A7027A"/>
    <w:rsid w:val="00A828D1"/>
    <w:rsid w:val="00A82BEA"/>
    <w:rsid w:val="00AB00B4"/>
    <w:rsid w:val="00AD3837"/>
    <w:rsid w:val="00B853BD"/>
    <w:rsid w:val="00BA596B"/>
    <w:rsid w:val="00C7542A"/>
    <w:rsid w:val="00C86EC9"/>
    <w:rsid w:val="00D12AA8"/>
    <w:rsid w:val="00D74354"/>
    <w:rsid w:val="00EC1006"/>
    <w:rsid w:val="00EE5C3A"/>
    <w:rsid w:val="00F166BA"/>
    <w:rsid w:val="00F5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08DC"/>
  <w15:docId w15:val="{9F14307B-838E-4013-BB73-98D68E98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73"/>
  </w:style>
  <w:style w:type="paragraph" w:styleId="Footer">
    <w:name w:val="footer"/>
    <w:basedOn w:val="Normal"/>
    <w:link w:val="FooterChar"/>
    <w:uiPriority w:val="99"/>
    <w:unhideWhenUsed/>
    <w:rsid w:val="0032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D8B-E87C-4295-B2CA-173141E6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Ivaškevičienė</dc:creator>
  <cp:lastModifiedBy>Windows User</cp:lastModifiedBy>
  <cp:revision>2</cp:revision>
  <cp:lastPrinted>2018-06-26T10:46:00Z</cp:lastPrinted>
  <dcterms:created xsi:type="dcterms:W3CDTF">2025-04-04T06:52:00Z</dcterms:created>
  <dcterms:modified xsi:type="dcterms:W3CDTF">2025-04-04T06:52:00Z</dcterms:modified>
</cp:coreProperties>
</file>